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917D6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17D6A" w:rsidRDefault="00F51A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　</w:t>
            </w:r>
            <w:r w:rsidR="006740FB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1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 w:rsidR="006740FB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01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04322E64" wp14:editId="142A6090">
                  <wp:extent cx="1080135" cy="1440180"/>
                  <wp:effectExtent l="0" t="0" r="5715" b="7620"/>
                  <wp:docPr id="6" name="図形 6" descr="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photo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C72A90" wp14:editId="4BB89D4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Ga0NQAAAAFAQAADwAAAAAAAAABACAAAAAiAAAAZHJzL2Rvd25y&#10;ZXYueG1sUEsBAhQAFAAAAAgAh07iQCf7rsytAgAAXAUAAA4AAAAAAAAAAQAgAAAAIwEAAGRycy9l&#10;Mm9Eb2MueG1sUEsFBgAAAAAGAAYAWQEAAEI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917D6A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 w:rsidP="000623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4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くおかけんふくおかしさわらくいしがま40-1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811－1132 ）</w:t>
            </w:r>
            <w:r w:rsidR="0006239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福岡県福岡市早良区石釜40-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 w:rsidP="000623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6740FB" w:rsidTr="00683B6E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 w:rsidP="008458C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6740FB" w:rsidTr="005975D9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 w:rsidP="008458C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6740FB" w:rsidTr="00683B6E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 w:rsidP="008458C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6740FB" w:rsidTr="00683B6E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0FB" w:rsidRDefault="006740FB" w:rsidP="008458C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6740FB" w:rsidTr="00683B6E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 w:rsidP="008458C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LE QUY DON高校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 w:rsidP="008458C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740FB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740FB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740FB" w:rsidRDefault="006740FB" w:rsidP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 w:rsidP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 w:rsidP="006740F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40F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0FB" w:rsidRDefault="006740F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17D6A" w:rsidRDefault="00917D6A">
      <w:pPr>
        <w:rPr>
          <w:sz w:val="10"/>
        </w:rPr>
      </w:pPr>
    </w:p>
    <w:sectPr w:rsidR="00917D6A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59" w:rsidRDefault="00960459" w:rsidP="0015788F">
      <w:r>
        <w:separator/>
      </w:r>
    </w:p>
  </w:endnote>
  <w:endnote w:type="continuationSeparator" w:id="0">
    <w:p w:rsidR="00960459" w:rsidRDefault="00960459" w:rsidP="0015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59" w:rsidRDefault="00960459" w:rsidP="0015788F">
      <w:r>
        <w:separator/>
      </w:r>
    </w:p>
  </w:footnote>
  <w:footnote w:type="continuationSeparator" w:id="0">
    <w:p w:rsidR="00960459" w:rsidRDefault="00960459" w:rsidP="00157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2559F8"/>
    <w:rsid w:val="002B419C"/>
    <w:rsid w:val="0045244E"/>
    <w:rsid w:val="0056673A"/>
    <w:rsid w:val="00576394"/>
    <w:rsid w:val="00642AA7"/>
    <w:rsid w:val="006740FB"/>
    <w:rsid w:val="007A2818"/>
    <w:rsid w:val="007E6F89"/>
    <w:rsid w:val="00811864"/>
    <w:rsid w:val="0084063A"/>
    <w:rsid w:val="00917D6A"/>
    <w:rsid w:val="00960459"/>
    <w:rsid w:val="00AD74A4"/>
    <w:rsid w:val="00BA7E7F"/>
    <w:rsid w:val="00BD7BA1"/>
    <w:rsid w:val="00C20B2F"/>
    <w:rsid w:val="00D2368B"/>
    <w:rsid w:val="00F51AFF"/>
    <w:rsid w:val="00FC7901"/>
    <w:rsid w:val="1FC10C75"/>
    <w:rsid w:val="458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a5">
    <w:name w:val="header"/>
    <w:basedOn w:val="a"/>
    <w:link w:val="a6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a5">
    <w:name w:val="header"/>
    <w:basedOn w:val="a"/>
    <w:link w:val="a6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9919-34F5-432E-BEDB-1949E9C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FJ-USER</cp:lastModifiedBy>
  <cp:revision>10</cp:revision>
  <cp:lastPrinted>2018-08-30T10:02:00Z</cp:lastPrinted>
  <dcterms:created xsi:type="dcterms:W3CDTF">2018-08-31T12:00:00Z</dcterms:created>
  <dcterms:modified xsi:type="dcterms:W3CDTF">2021-11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